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3813" w14:textId="6329F266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D36DA2">
        <w:rPr>
          <w:rFonts w:ascii="Times New Roman" w:eastAsiaTheme="minorHAnsi" w:hAnsi="Times New Roman" w:cs="Times New Roman"/>
          <w:b/>
          <w:sz w:val="20"/>
          <w:szCs w:val="20"/>
        </w:rPr>
        <w:t>A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bookmarkEnd w:id="0"/>
    <w:p w14:paraId="7F0F2C9B" w14:textId="07762C0B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 w:rsidR="00AD1220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D36DA2">
        <w:rPr>
          <w:rFonts w:ascii="Times New Roman" w:eastAsiaTheme="minorHAnsi" w:hAnsi="Times New Roman" w:cs="Times New Roman"/>
          <w:b/>
          <w:sz w:val="20"/>
          <w:szCs w:val="20"/>
        </w:rPr>
        <w:t>9</w:t>
      </w:r>
      <w:r w:rsidR="00AD1220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0AF684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DANIE NR 1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–  TAK</w:t>
      </w:r>
      <w:proofErr w:type="gramEnd"/>
      <w:r>
        <w:rPr>
          <w:rFonts w:ascii="Times New Roman" w:hAnsi="Times New Roman" w:cs="Times New Roman"/>
        </w:rPr>
        <w:t>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–  TAK</w:t>
      </w:r>
      <w:proofErr w:type="gramEnd"/>
      <w:r>
        <w:rPr>
          <w:rFonts w:ascii="Times New Roman" w:hAnsi="Times New Roman" w:cs="Times New Roman"/>
        </w:rPr>
        <w:t>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–  TAK</w:t>
      </w:r>
      <w:proofErr w:type="gramEnd"/>
      <w:r>
        <w:rPr>
          <w:rFonts w:ascii="Times New Roman" w:hAnsi="Times New Roman" w:cs="Times New Roman"/>
        </w:rPr>
        <w:t>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</w:t>
      </w:r>
      <w:proofErr w:type="gramStart"/>
      <w:r>
        <w:rPr>
          <w:rFonts w:ascii="Times New Roman" w:hAnsi="Times New Roman" w:cs="Times New Roman"/>
          <w:b/>
          <w:bCs/>
        </w:rPr>
        <w:t xml:space="preserve">gospodarcza  </w:t>
      </w:r>
      <w:r>
        <w:rPr>
          <w:rFonts w:ascii="Times New Roman" w:hAnsi="Times New Roman" w:cs="Times New Roman"/>
        </w:rPr>
        <w:t>–</w:t>
      </w:r>
      <w:proofErr w:type="gramEnd"/>
      <w:r>
        <w:rPr>
          <w:rFonts w:ascii="Times New Roman" w:hAnsi="Times New Roman" w:cs="Times New Roman"/>
        </w:rPr>
        <w:t xml:space="preserve">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proofErr w:type="gramStart"/>
      <w:r>
        <w:rPr>
          <w:rFonts w:ascii="Times New Roman" w:hAnsi="Times New Roman" w:cs="Times New Roman"/>
        </w:rPr>
        <w:t>–  TAK</w:t>
      </w:r>
      <w:proofErr w:type="gramEnd"/>
      <w:r>
        <w:rPr>
          <w:rFonts w:ascii="Times New Roman" w:hAnsi="Times New Roman" w:cs="Times New Roman"/>
        </w:rPr>
        <w:t>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>–  TAK</w:t>
      </w:r>
      <w:proofErr w:type="gramEnd"/>
      <w:r>
        <w:rPr>
          <w:rFonts w:ascii="Times New Roman" w:hAnsi="Times New Roman" w:cs="Times New Roman"/>
        </w:rPr>
        <w:t>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6A7D7861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1" w:name="_Hlk98421423"/>
      <w:bookmarkStart w:id="2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1"/>
      <w:r w:rsidR="00AB09EF" w:rsidRPr="00AB09EF">
        <w:rPr>
          <w:rFonts w:ascii="Times New Roman" w:hAnsi="Times New Roman" w:cs="Times New Roman"/>
          <w:b/>
          <w:bCs/>
        </w:rPr>
        <w:t xml:space="preserve"> – część 1</w:t>
      </w:r>
    </w:p>
    <w:bookmarkEnd w:id="2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77777777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14:paraId="31128D54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proofErr w:type="gramStart"/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  <w:proofErr w:type="gramEnd"/>
    </w:p>
    <w:p w14:paraId="2FC4907B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2648E3FD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A53291">
      <w:pPr>
        <w:pStyle w:val="Bezodstpw"/>
        <w:numPr>
          <w:ilvl w:val="0"/>
          <w:numId w:val="10"/>
        </w:numPr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2977"/>
        <w:gridCol w:w="568"/>
        <w:gridCol w:w="628"/>
        <w:gridCol w:w="1386"/>
        <w:gridCol w:w="1557"/>
      </w:tblGrid>
      <w:tr w:rsidR="00A53291" w14:paraId="7C3824EC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72C5F73" w14:textId="77777777" w:rsidR="00A53291" w:rsidRDefault="00A53291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C56B3D0" w14:textId="77777777" w:rsidR="00A53291" w:rsidRDefault="00A53291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kod CPV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3D2847" w14:textId="77777777" w:rsidR="00A53291" w:rsidRDefault="00A53291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63EED0E" w14:textId="77777777" w:rsidR="00A53291" w:rsidRDefault="00A53291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71913F2" w14:textId="77777777" w:rsidR="00A53291" w:rsidRDefault="00A53291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81EE6EF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48E2542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A53291" w14:paraId="5A9B1361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0ED6AAC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22028D" w14:textId="77777777" w:rsidR="00A53291" w:rsidRDefault="00A53291" w:rsidP="00D64642"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6C8D2A8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BIURKO 2-SZAFKOW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146658C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4B2A8FE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509D8F0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D43FAA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291" w14:paraId="2AA89DF2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A435A0A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E1F764" w14:textId="77777777" w:rsidR="00A53291" w:rsidRDefault="00A53291" w:rsidP="00D64642"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BDC9549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BIURKO KOMPUTEROW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858092E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46506B2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BEC476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B83CEFE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291" w14:paraId="0BDFBADB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1C0252F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5F2E80" w14:textId="77777777" w:rsidR="00A53291" w:rsidRDefault="00A53291" w:rsidP="00D64642"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587C7B4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AFA AKTOW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505311C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339EE84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08014A6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CA4DDD9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291" w14:paraId="5671FF03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1102220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F9F2CE" w14:textId="77777777" w:rsidR="00A53291" w:rsidRDefault="00A53291" w:rsidP="00D64642"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9E47FC2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AFA UBRANIOW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E0614C9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A5855A9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9DB0ACA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339AB6C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291" w14:paraId="4C478695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E50F972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7E75B6" w14:textId="77777777" w:rsidR="00A53291" w:rsidRDefault="00A53291" w:rsidP="00D64642"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76A528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AFKA STOJĄC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3AAA170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3FFF81D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DDE53BD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53F6661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291" w14:paraId="41140263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F02D8D2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44D032" w14:textId="77777777" w:rsidR="00A53291" w:rsidRDefault="00A53291" w:rsidP="00D64642"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9F3FB2E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KONTENEREK DO BIURK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FF81EEE" w14:textId="77777777" w:rsidR="00A53291" w:rsidRDefault="00A53291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CC756D2" w14:textId="77777777" w:rsidR="00A53291" w:rsidRDefault="00A53291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65A7F45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D150C2" w14:textId="77777777" w:rsidR="00A53291" w:rsidRDefault="00A53291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291" w14:paraId="0698D19C" w14:textId="77777777" w:rsidTr="00D64642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7AC56A0" w14:textId="77777777" w:rsidR="00A53291" w:rsidRDefault="00A53291" w:rsidP="00D64642">
            <w:pPr>
              <w:spacing w:line="276" w:lineRule="auto"/>
              <w:jc w:val="right"/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983F69D" w14:textId="77777777" w:rsidR="00A53291" w:rsidRDefault="00A53291" w:rsidP="00D6464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31ABA223" w14:textId="2077E0F3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3A0048B9" w14:textId="77777777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60B63DF6" w14:textId="77777777" w:rsidR="00AB09EF" w:rsidRPr="00B27751" w:rsidRDefault="00AB09EF" w:rsidP="00AB09EF"/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3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 xml:space="preserve">podpisania </w:t>
      </w:r>
      <w:proofErr w:type="gramStart"/>
      <w:r w:rsidRPr="007956E1">
        <w:rPr>
          <w:rFonts w:ascii="Times New Roman" w:hAnsi="Times New Roman" w:cs="Times New Roman"/>
          <w:b/>
          <w:bCs/>
        </w:rPr>
        <w:t>protokołu  odbioru</w:t>
      </w:r>
      <w:proofErr w:type="gramEnd"/>
      <w:r w:rsidRPr="007956E1">
        <w:rPr>
          <w:rFonts w:ascii="Times New Roman" w:hAnsi="Times New Roman" w:cs="Times New Roman"/>
          <w:b/>
          <w:bCs/>
        </w:rPr>
        <w:t xml:space="preserve">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4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4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lastRenderedPageBreak/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</w:t>
      </w:r>
      <w:proofErr w:type="gramStart"/>
      <w:r w:rsidR="000167E7">
        <w:rPr>
          <w:rFonts w:ascii="Times New Roman" w:hAnsi="Times New Roman" w:cs="Times New Roman"/>
          <w:b/>
          <w:bCs/>
        </w:rPr>
        <w:t>dnia</w:t>
      </w:r>
      <w:proofErr w:type="gramEnd"/>
      <w:r w:rsidR="000167E7">
        <w:rPr>
          <w:rFonts w:ascii="Times New Roman" w:hAnsi="Times New Roman" w:cs="Times New Roman"/>
          <w:b/>
          <w:bCs/>
        </w:rPr>
        <w:t xml:space="preserve">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 w16cid:durableId="94970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109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032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299986">
    <w:abstractNumId w:val="8"/>
  </w:num>
  <w:num w:numId="5" w16cid:durableId="649485744">
    <w:abstractNumId w:val="4"/>
  </w:num>
  <w:num w:numId="6" w16cid:durableId="2133278875">
    <w:abstractNumId w:val="0"/>
  </w:num>
  <w:num w:numId="7" w16cid:durableId="1231503507">
    <w:abstractNumId w:val="3"/>
  </w:num>
  <w:num w:numId="8" w16cid:durableId="1161581079">
    <w:abstractNumId w:val="2"/>
  </w:num>
  <w:num w:numId="9" w16cid:durableId="1801415706">
    <w:abstractNumId w:val="5"/>
  </w:num>
  <w:num w:numId="10" w16cid:durableId="1366755833">
    <w:abstractNumId w:val="6"/>
  </w:num>
  <w:num w:numId="11" w16cid:durableId="92703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26EFF"/>
    <w:rsid w:val="00143E43"/>
    <w:rsid w:val="00187171"/>
    <w:rsid w:val="001A0105"/>
    <w:rsid w:val="001C4778"/>
    <w:rsid w:val="00222078"/>
    <w:rsid w:val="00256C87"/>
    <w:rsid w:val="002B3EB2"/>
    <w:rsid w:val="00307B6E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F39D1"/>
    <w:rsid w:val="00751AEF"/>
    <w:rsid w:val="007765FA"/>
    <w:rsid w:val="007956E1"/>
    <w:rsid w:val="007B4C7C"/>
    <w:rsid w:val="007D2D45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C74C31"/>
    <w:rsid w:val="00C776A4"/>
    <w:rsid w:val="00CF1A6E"/>
    <w:rsid w:val="00D36DA2"/>
    <w:rsid w:val="00D82003"/>
    <w:rsid w:val="00E82C4C"/>
    <w:rsid w:val="00EA6ACB"/>
    <w:rsid w:val="00ED290B"/>
    <w:rsid w:val="00EF4C63"/>
    <w:rsid w:val="00F002DB"/>
    <w:rsid w:val="00F24BD0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F9BC-6BDC-4C8A-8027-6D25D53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1</cp:revision>
  <cp:lastPrinted>2022-05-05T06:36:00Z</cp:lastPrinted>
  <dcterms:created xsi:type="dcterms:W3CDTF">2022-04-12T10:01:00Z</dcterms:created>
  <dcterms:modified xsi:type="dcterms:W3CDTF">2022-05-05T10:34:00Z</dcterms:modified>
</cp:coreProperties>
</file>